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E46F" w14:textId="77777777" w:rsidR="006078AA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Раскрытие информации </w:t>
      </w:r>
    </w:p>
    <w:p w14:paraId="0DF1DE5E" w14:textId="64CA5CA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>в соответствии с Приказом Минфина России</w:t>
      </w:r>
    </w:p>
    <w:p w14:paraId="466C1D09" w14:textId="578D1B0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№ 198н от 30 ноября 2021 г. </w:t>
      </w:r>
    </w:p>
    <w:p w14:paraId="16C0D479" w14:textId="085F94DC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6A27" w14:textId="77777777" w:rsidR="009846A5" w:rsidRPr="00B33062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1"/>
        <w:gridCol w:w="6"/>
      </w:tblGrid>
      <w:tr w:rsidR="00C01984" w:rsidRPr="00B33062" w14:paraId="339207D0" w14:textId="77777777" w:rsidTr="00246D94">
        <w:trPr>
          <w:trHeight w:val="405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30B3" w14:textId="3A3B37BF" w:rsidR="00C01984" w:rsidRPr="00B33062" w:rsidRDefault="00C01984" w:rsidP="003332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я об аудиторской организации:</w:t>
            </w:r>
          </w:p>
        </w:tc>
      </w:tr>
      <w:tr w:rsidR="00B33062" w:rsidRPr="00B33062" w14:paraId="258CFBB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5CB" w14:textId="30058207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B33062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0" w14:textId="77777777" w:rsidR="00B33062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6535266" w14:textId="425CE278" w:rsidR="002A7697" w:rsidRPr="00BA3D20" w:rsidRDefault="00C85703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B33062" w:rsidRPr="00B33062" w14:paraId="23386BB8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42" w14:textId="4EFB398B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раткое наименование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546" w14:textId="77777777" w:rsidR="006078AA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</w:p>
          <w:p w14:paraId="34C5CC39" w14:textId="467D12C7" w:rsidR="002A7697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241DDB" w:rsidRPr="00B33062" w14:paraId="11E5708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D2AA" w14:textId="77777777" w:rsidR="00241DDB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дрес в пределах местонахождения:</w:t>
            </w:r>
          </w:p>
          <w:p w14:paraId="1F02FEFD" w14:textId="487A4B26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A7AF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Местонахождения согласно Уставу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26283" w14:textId="092CE122" w:rsidR="00241DDB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, г. Москва</w:t>
            </w:r>
          </w:p>
          <w:p w14:paraId="48DA2D4D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Юридический адрес согласно ЕГРЮЛ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388CB" w14:textId="77777777" w:rsidR="00246D94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105066, г. Москва, ул. Нижняя Красносельская, </w:t>
            </w:r>
          </w:p>
          <w:p w14:paraId="78C389C6" w14:textId="048E11F5" w:rsidR="003843E7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. 45/17, кв. 27</w:t>
            </w:r>
          </w:p>
          <w:p w14:paraId="4367162C" w14:textId="77777777" w:rsidR="006078AA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rPr>
                <w:rStyle w:val="a7"/>
                <w:b w:val="0"/>
                <w:bCs w:val="0"/>
              </w:rPr>
              <w:t xml:space="preserve">Адрес офиса для обмена документацией и приема корреспонденции: </w:t>
            </w:r>
            <w:r w:rsidRPr="00BA3D20">
              <w:t xml:space="preserve">125190, город Москва, </w:t>
            </w:r>
          </w:p>
          <w:p w14:paraId="2D2838E1" w14:textId="6910C51F" w:rsidR="00246D94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 xml:space="preserve">Ленинградский проспект, дом 80Б, корп.6, </w:t>
            </w:r>
          </w:p>
          <w:p w14:paraId="50FCEB8D" w14:textId="74B3B4B3" w:rsidR="003843E7" w:rsidRPr="00BA3D20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>4-й этаж, офис 413</w:t>
            </w:r>
          </w:p>
        </w:tc>
      </w:tr>
      <w:tr w:rsidR="003843E7" w:rsidRPr="00B33062" w14:paraId="05D9B2C0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9E85" w14:textId="7A8AB345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омер телефона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6E4" w14:textId="4B685845" w:rsidR="003843E7" w:rsidRPr="00BA3D20" w:rsidRDefault="00BA3D2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495 647-00-81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985 647-00-88</w:t>
            </w:r>
          </w:p>
        </w:tc>
      </w:tr>
      <w:tr w:rsidR="003843E7" w:rsidRPr="00B33062" w14:paraId="621DCD02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A4ED" w14:textId="210FE9D7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E487" w14:textId="4D702E3A" w:rsidR="003843E7" w:rsidRPr="00BA3D20" w:rsidRDefault="0000000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A3D20" w:rsidRPr="00BA3D20">
                <w:rPr>
                  <w:rStyle w:val="a3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audit@del-p.ru</w:t>
              </w:r>
            </w:hyperlink>
          </w:p>
        </w:tc>
      </w:tr>
      <w:tr w:rsidR="003332F5" w:rsidRPr="003332F5" w14:paraId="079A06A0" w14:textId="77777777" w:rsidTr="00246D94">
        <w:trPr>
          <w:trHeight w:val="463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BEA" w14:textId="6EC6A9DF" w:rsidR="003332F5" w:rsidRPr="003332F5" w:rsidRDefault="003332F5" w:rsidP="003332F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2. Информация о наличии права аудиторской организации оказывать аудиторские услуги:</w:t>
            </w:r>
          </w:p>
        </w:tc>
      </w:tr>
      <w:tr w:rsidR="003332F5" w:rsidRPr="003332F5" w14:paraId="3A0EBB61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BAE98AD" w14:textId="5E18A3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а) 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5671" w:type="dxa"/>
            <w:shd w:val="clear" w:color="auto" w:fill="auto"/>
          </w:tcPr>
          <w:p w14:paraId="1292D8D5" w14:textId="46159EAF" w:rsidR="00497EF7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Член Саморегулируемой организации аудиторов Ассоциация «Содружество» (СРО ААС) с 11.11.2019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96746A9" w14:textId="7B1AE155" w:rsidR="003332F5" w:rsidRPr="003332F5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Основной регистрационный номер в Реестре аудиторов и аудиторских организаций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A0E3B">
              <w:rPr>
                <w:rFonts w:ascii="Times New Roman" w:hAnsi="Times New Roman"/>
                <w:szCs w:val="24"/>
              </w:rPr>
              <w:t>11906082854</w:t>
            </w:r>
          </w:p>
        </w:tc>
      </w:tr>
      <w:tr w:rsidR="003332F5" w:rsidRPr="003332F5" w14:paraId="690ABA4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23746FC" w14:textId="1A251C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27BF180F" w14:textId="7CFACB51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3332F5" w14:paraId="45BBD23C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B995D42" w14:textId="36873B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07BBABD5" w14:textId="3C56D4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B33062" w14:paraId="745FA0FE" w14:textId="77777777" w:rsidTr="00246D94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E5EE" w14:textId="77777777" w:rsidR="003332F5" w:rsidRPr="00BA3D20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5" w:rsidRPr="00B33062" w14:paraId="6E60E706" w14:textId="77777777" w:rsidTr="00246D94">
        <w:trPr>
          <w:gridAfter w:val="1"/>
          <w:wAfter w:w="6" w:type="dxa"/>
          <w:trHeight w:val="1694"/>
        </w:trPr>
        <w:tc>
          <w:tcPr>
            <w:tcW w:w="4219" w:type="dxa"/>
            <w:shd w:val="clear" w:color="auto" w:fill="auto"/>
          </w:tcPr>
          <w:p w14:paraId="15279A26" w14:textId="09527878" w:rsidR="003332F5" w:rsidRPr="00497EF7" w:rsidRDefault="003332F5" w:rsidP="00497EF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497EF7">
              <w:rPr>
                <w:rFonts w:ascii="Times New Roman" w:hAnsi="Times New Roman" w:cs="Times New Roman"/>
                <w:sz w:val="24"/>
                <w:szCs w:val="22"/>
              </w:rPr>
              <w:t>3. Информация о структуре аудиторской организации с указанием всех ее органов управления и их основных функций, а также лица, исполняющего обязанности ее единоличного исполнительного органа.</w:t>
            </w:r>
          </w:p>
          <w:p w14:paraId="13B01FB2" w14:textId="097CD5ED" w:rsidR="003332F5" w:rsidRPr="00497EF7" w:rsidRDefault="003332F5" w:rsidP="00497E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238A21A" w14:textId="7CFD59B3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сшим органом управления аудиторской организации является общее собрание участников. </w:t>
            </w:r>
          </w:p>
          <w:p w14:paraId="1E672EFA" w14:textId="42B4BA6F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астники:</w:t>
            </w:r>
          </w:p>
          <w:p w14:paraId="0D2BE0B0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Баварова Марианна Евгеньевна – </w:t>
            </w:r>
            <w:r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6757883E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2412973B" w14:textId="77777777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14:paraId="5164F753" w14:textId="01AFBA2F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 исключительной компетенции общего собрания участников относятся:</w:t>
            </w:r>
          </w:p>
          <w:p w14:paraId="297101E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14:paraId="6F637B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14:paraId="567C08C9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14:paraId="6F69EC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збрание и досрочное прекращение полномочий ревизионной комиссии (ревизора) общества;</w:t>
            </w:r>
          </w:p>
          <w:p w14:paraId="4D9915F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тверждение годовых отчетов и годовых бухгалтерских балансов;</w:t>
            </w:r>
          </w:p>
          <w:p w14:paraId="04EB652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нятие решения о распределении чистой прибыли общества между участниками общества;</w:t>
            </w:r>
          </w:p>
          <w:p w14:paraId="5593DE7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утверждение (принятие) документов, регулирующих внутреннюю деятельность общества (внутренних документов общества);</w:t>
            </w:r>
          </w:p>
          <w:p w14:paraId="24CA1A2E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нятие решения о размещении обществом облигаций и иных эмиссионных ценных бумаг;</w:t>
            </w:r>
          </w:p>
          <w:p w14:paraId="785B0AD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назначение аудиторской проверки, утверждение аудитора и определение размера оплаты его услуг;</w:t>
            </w:r>
          </w:p>
          <w:p w14:paraId="57BC83F2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ринятие решения о реорганизации или ликвидации общества;</w:t>
            </w:r>
          </w:p>
          <w:p w14:paraId="761EB5A6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назначение ликвидационной комиссии и утверждение ликвидационных балансов;</w:t>
            </w:r>
          </w:p>
          <w:p w14:paraId="132BA03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создание филиалов и представительств;</w:t>
            </w:r>
          </w:p>
          <w:p w14:paraId="0BAEEC4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14:paraId="50AA0D8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14:paraId="26D6737A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14:paraId="0C18CAF7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14:paraId="2E2F2FB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14:paraId="6345312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14:paraId="045FB71A" w14:textId="77777777" w:rsidR="00497EF7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Руководство текущей деятельностью аудиторской организации осуществляется единоличным исполнительным органом – Генеральным директором. </w:t>
            </w:r>
          </w:p>
          <w:p w14:paraId="0C0F494E" w14:textId="195ABA4D" w:rsidR="00497EF7" w:rsidRPr="00F41731" w:rsidRDefault="00497EF7" w:rsidP="0024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неральным директором является </w:t>
            </w: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07A8FAF" w14:textId="670011AC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енеральный директор:</w:t>
            </w:r>
          </w:p>
          <w:p w14:paraId="28E71E78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14:paraId="458898A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14:paraId="24559F01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66BCA709" w14:textId="659D27CD" w:rsidR="003332F5" w:rsidRPr="00F41731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</w:tc>
      </w:tr>
      <w:tr w:rsidR="0026033F" w:rsidRPr="00B33062" w14:paraId="70D430AC" w14:textId="77777777" w:rsidTr="00246D94">
        <w:tc>
          <w:tcPr>
            <w:tcW w:w="9896" w:type="dxa"/>
            <w:gridSpan w:val="3"/>
            <w:shd w:val="clear" w:color="auto" w:fill="auto"/>
          </w:tcPr>
          <w:p w14:paraId="5C382444" w14:textId="52F8658D" w:rsidR="0026033F" w:rsidRPr="0026033F" w:rsidRDefault="0026033F" w:rsidP="0026033F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 Информация о лицах, связанных с аудиторской организацией:</w:t>
            </w:r>
          </w:p>
        </w:tc>
      </w:tr>
      <w:tr w:rsidR="000B1DD8" w:rsidRPr="00B33062" w14:paraId="0E150B3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175C2CE0" w14:textId="49E711A6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а) перечень филиалов и представительств с указанием адреса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52F9934" w14:textId="2FF2C1F4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32983D3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85B7CEA" w14:textId="60206683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б) перечень дочерних обществ аудиторской организации с указанием полного и сокращенного наименования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AB3E657" w14:textId="2A8FBD47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767BD880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164A2C" w14:textId="6928C380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в) наименование организации, по отношению к которой аудиторская организация является дочерним обществом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4E282E0F" w14:textId="43D3382D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>отсутству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т </w:t>
            </w:r>
          </w:p>
        </w:tc>
      </w:tr>
      <w:tr w:rsidR="000B1DD8" w:rsidRPr="00B33062" w14:paraId="483580DB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82DABA7" w14:textId="5649197C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наименования, включая организационно-правовую форму, и размера доли участия</w:t>
            </w:r>
          </w:p>
        </w:tc>
        <w:tc>
          <w:tcPr>
            <w:tcW w:w="5671" w:type="dxa"/>
            <w:shd w:val="clear" w:color="auto" w:fill="auto"/>
          </w:tcPr>
          <w:p w14:paraId="5B1ED09A" w14:textId="1F53C6BE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296190D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9D3464" w14:textId="330F7B85" w:rsidR="0026033F" w:rsidRPr="0026033F" w:rsidRDefault="0026033F" w:rsidP="003C52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5671" w:type="dxa"/>
            <w:shd w:val="clear" w:color="auto" w:fill="auto"/>
          </w:tcPr>
          <w:p w14:paraId="13937616" w14:textId="77777777" w:rsid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0.000 руб. (100% уставного капитала).</w:t>
            </w:r>
          </w:p>
          <w:p w14:paraId="1E37B9B2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В т.ч.:</w:t>
            </w:r>
          </w:p>
          <w:p w14:paraId="1C82E2D8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30.000 руб. (100% уставного капитала) принадлежит аудиторам, являющимся работниками по основному месту работы;</w:t>
            </w:r>
          </w:p>
          <w:p w14:paraId="74EFAA34" w14:textId="54A56A1D" w:rsidR="00571CF1" w:rsidRP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0 руб. (0% уставного капитала) принадлежит аудиторам, являющимся работниками по совместительству.</w:t>
            </w:r>
          </w:p>
        </w:tc>
      </w:tr>
      <w:tr w:rsidR="0026033F" w:rsidRPr="00B33062" w14:paraId="2AFAB0E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2AAD1927" w14:textId="28FD547F" w:rsidR="0026033F" w:rsidRPr="0026033F" w:rsidRDefault="0026033F" w:rsidP="0026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033F">
              <w:rPr>
                <w:rFonts w:ascii="Times New Roman" w:hAnsi="Times New Roman" w:cs="Times New Roman"/>
                <w:sz w:val="24"/>
              </w:rPr>
              <w:t>е) перечень бенефициарных владельцев аудиторской организации с указа</w:t>
            </w:r>
            <w:r w:rsidRPr="0026033F">
              <w:rPr>
                <w:rFonts w:ascii="Times New Roman" w:hAnsi="Times New Roman" w:cs="Times New Roman"/>
                <w:sz w:val="24"/>
              </w:rPr>
              <w:lastRenderedPageBreak/>
              <w:t>нием фамилии, имени, отчества (при наличии), гражданства (при наличии), страны постоянного прожи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A611E57" w14:textId="796A082F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1) Баварова Марианна Евгеньевна</w:t>
            </w:r>
            <w:r>
              <w:rPr>
                <w:rFonts w:ascii="Times New Roman" w:hAnsi="Times New Roman"/>
                <w:color w:val="000000"/>
                <w:szCs w:val="24"/>
              </w:rPr>
              <w:t>, гражданство РФ, страна постоянного проживания Россия.</w:t>
            </w:r>
          </w:p>
          <w:p w14:paraId="6F5D48A6" w14:textId="192CE728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, гражданство РФ, страна постоянного проживания Россия.</w:t>
            </w:r>
          </w:p>
          <w:p w14:paraId="7A32D15A" w14:textId="48E7BD07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, гражданство РФ, страна постоянного проживания Россия.</w:t>
            </w:r>
          </w:p>
          <w:p w14:paraId="4DAAC2A9" w14:textId="0A9673DE" w:rsidR="0026033F" w:rsidRPr="0026033F" w:rsidRDefault="0026033F" w:rsidP="0026033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6033F" w:rsidRPr="00B33062" w14:paraId="4FA1CA1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E6149C8" w14:textId="7D241EB9" w:rsidR="0026033F" w:rsidRPr="000B1DD8" w:rsidRDefault="000B1DD8" w:rsidP="000B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, гражданства, страны постоянного проживания (учреждения), полного и сокращенного наимено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55882E1" w14:textId="51F27E3B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4467916F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D24107" w14:textId="4F9783E4" w:rsidR="0026033F" w:rsidRPr="000B1DD8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ий между членами указанной сети</w:t>
            </w:r>
          </w:p>
        </w:tc>
        <w:tc>
          <w:tcPr>
            <w:tcW w:w="5671" w:type="dxa"/>
            <w:shd w:val="clear" w:color="auto" w:fill="auto"/>
          </w:tcPr>
          <w:p w14:paraId="79156243" w14:textId="01FF1862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сутствует</w:t>
            </w:r>
          </w:p>
        </w:tc>
      </w:tr>
      <w:tr w:rsidR="009C50A3" w:rsidRPr="009C50A3" w14:paraId="7E4D269B" w14:textId="77777777" w:rsidTr="001A71A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240E2E5" w14:textId="4640A536" w:rsidR="009F050B" w:rsidRPr="009C50A3" w:rsidRDefault="009F050B" w:rsidP="00760B02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5. 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</w:t>
            </w:r>
            <w:hyperlink r:id="rId6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закон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от 30 декабря 2008 г.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307-ФЗ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>Об аудиторской деятельности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»,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а также </w:t>
            </w:r>
            <w:hyperlink r:id="rId7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кодекс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профессиональной этики аудиторов и </w:t>
            </w:r>
            <w:hyperlink r:id="rId8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правилами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независимости аудиторов и аудиторских организаций</w:t>
            </w:r>
          </w:p>
        </w:tc>
      </w:tr>
      <w:tr w:rsidR="00760B02" w:rsidRPr="00760B02" w14:paraId="362EA282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70CF0A15" w14:textId="45AD3A41" w:rsidR="0026033F" w:rsidRPr="00760B02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      </w:r>
            <w:hyperlink r:id="rId9" w:history="1">
              <w:r w:rsidRPr="00760B02">
                <w:rPr>
                  <w:rFonts w:ascii="Times New Roman" w:hAnsi="Times New Roman" w:cs="Times New Roman"/>
                  <w:sz w:val="24"/>
                  <w:szCs w:val="24"/>
                </w:rPr>
                <w:t>статьей 8</w:t>
              </w:r>
            </w:hyperlink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48799F5" w14:textId="220C5DF0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ООО Аудиторская служба «РЦБ-Деловая Перспектива» утверждены «Правила независимости аудиторов и сотрудников ООО Аудиторская служба «РЦБ-Деловая Перспектива».</w:t>
            </w:r>
          </w:p>
          <w:p w14:paraId="112A54C0" w14:textId="4F7C8A24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ООО Аудиторская служба «РЦБ-Деловая Перспектива» руководствуется следующими принципами:</w:t>
            </w:r>
          </w:p>
          <w:p w14:paraId="20021043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, установленных статьёй 8 Федерального закона «Об аудиторской деятельности»;</w:t>
            </w:r>
          </w:p>
          <w:p w14:paraId="0A368AE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 и правил, установленных Кодексом профессиональной этики аудиторов; одобренным Советом по аудиторской деятельности;</w:t>
            </w:r>
          </w:p>
          <w:p w14:paraId="697B41A4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правил независимости, установленных Правилами независимости аудиторов и аудиторских организаций, одобренными Советом по аудиторской деятельности;</w:t>
            </w:r>
          </w:p>
          <w:p w14:paraId="3892113D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я документов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аудиторов и Правил независимости аудиторов и аудиторских ор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.</w:t>
            </w:r>
          </w:p>
          <w:p w14:paraId="56AC10C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оказании ООО Аудиторская служба «РЦБ-Деловая Перспектива» услуг организациям, отвечающих признакам, указанным в п.1 статьи 8 Федерального закона «Об аудиторской деятельности», не подлежит рассмотрению. </w:t>
            </w:r>
          </w:p>
          <w:p w14:paraId="241C80D8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B88C" w14:textId="7C96068A" w:rsidR="003C3537" w:rsidRPr="00760B02" w:rsidRDefault="008B5154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D240A" w:rsidRPr="007D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40A">
              <w:rPr>
                <w:rFonts w:ascii="Times New Roman" w:hAnsi="Times New Roman" w:cs="Times New Roman"/>
                <w:sz w:val="24"/>
                <w:szCs w:val="24"/>
              </w:rPr>
              <w:t xml:space="preserve">-го полугодия 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года ООО Аудиторская служба «РЦБ-Деловая Перспектива», все аудиторы, являющиеся её  сотрудниками, а также другие сотрудники, так или иначе участвующие в осуществлении аудиторской деятельности, соблюдали требования профессиональной этики  и  независимости,  предусмотренные статьей 8 Федерального закона от 30 декабря 2008 г. № 307-ФЗ   «Об   аудиторской   деятельности», Кодексом профессиональной этики аудиторов (утвержденным Советом по аудиторской деятельности, а также аналогичным документом, утвержденным Правлением СРО ААС), Правилами независимости аудиторов и аудиторских организаций (утвержденным Советом по аудиторской деятельности, а также аналогичным документом, утвержденным Правлением СРО ААС), а также Правилами независимости аудиторов и сотрудников ООО Аудиторская служба  «РЦБ-Деловая Перспектива»</w:t>
            </w:r>
            <w:r w:rsidR="003C3537" w:rsidRPr="0076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33F" w:rsidRPr="009C50A3" w14:paraId="5700D785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61D324A" w14:textId="43AA853D" w:rsidR="0026033F" w:rsidRPr="009C50A3" w:rsidRDefault="009C50A3" w:rsidP="009C5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</w:t>
            </w:r>
            <w:bookmarkStart w:id="0" w:name="P82"/>
            <w:bookmarkEnd w:id="0"/>
          </w:p>
        </w:tc>
        <w:tc>
          <w:tcPr>
            <w:tcW w:w="5671" w:type="dxa"/>
            <w:shd w:val="clear" w:color="auto" w:fill="auto"/>
          </w:tcPr>
          <w:p w14:paraId="2E48750F" w14:textId="4E0D54DD" w:rsidR="003C3537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сотрудников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уководителей и аудиторов, представляет собой заработную плату, установленную согласно штатному расписанию, в зависимости от квалификации и должностных обязанностей. </w:t>
            </w:r>
          </w:p>
          <w:p w14:paraId="191F0B4A" w14:textId="41BA0F59" w:rsidR="0026033F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руководителей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ов не зависит от размера выручки по конкретному аудиторскому заданию, от вида выпущенного аудиторского заключения или от продолжения сотрудничества с клиентом (отказа от дальнейшего сотрудничества с клиентом), равно как и от других показателей, характеризующих финансовые потоки от оказания услуг конкретным клиентам</w:t>
            </w:r>
          </w:p>
        </w:tc>
      </w:tr>
      <w:tr w:rsidR="009C50A3" w:rsidRPr="009C50A3" w14:paraId="359D9BCB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9439ECA" w14:textId="4DBDF251" w:rsidR="009C50A3" w:rsidRPr="009C50A3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в) описание мер, принимаемых в аудиторской организации в целях обеспечения ротации руководителей аудита</w:t>
            </w:r>
          </w:p>
        </w:tc>
        <w:tc>
          <w:tcPr>
            <w:tcW w:w="5671" w:type="dxa"/>
            <w:shd w:val="clear" w:color="auto" w:fill="auto"/>
          </w:tcPr>
          <w:p w14:paraId="0BF66419" w14:textId="77777777" w:rsidR="003C3537" w:rsidRPr="009B255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удиторской группы, назначение руководителя задания и назначение лица, проводящего проверку качества выполнения задания, производится с соблюдением норм и принципов, приводимых в Правилах независимости аудиторов и аудиторских организаций, одобренных Советом по аудиторской деятельности, а также в Кодексе профессиональной этики аудиторов, одобренном Советом по аудиторской деятельности, а также в документах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ов и Правил независимости аудиторов и аудиторских организаций</w:t>
            </w:r>
          </w:p>
          <w:p w14:paraId="422F8F6A" w14:textId="01A672BD" w:rsidR="009C50A3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этих норм также учитываются требования (разъяснения), представленные в Приложении № 2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ротоколу Совета по аудиторской деятельности при Минфине России от 27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№ 40 «О вступлении в силу изменений Правил независимости аудиторов и аудиторских организаций, одобренных Советом по аудиторской деятельности 27 июня 2018 г., </w:t>
            </w:r>
            <w:r w:rsidR="001A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>ротокол № 40»</w:t>
            </w:r>
          </w:p>
        </w:tc>
      </w:tr>
      <w:tr w:rsidR="00CC1B52" w:rsidRPr="00CC1B52" w14:paraId="68CC6B6A" w14:textId="77777777" w:rsidTr="00AE596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7BB4F949" w14:textId="00981F54" w:rsidR="00773FB5" w:rsidRPr="00CC1B52" w:rsidRDefault="00773FB5" w:rsidP="00773FB5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C1B5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6. Информация о контроле (надзоре) за деятельностью (качества работы) аудиторской организации</w:t>
            </w:r>
          </w:p>
        </w:tc>
      </w:tr>
      <w:tr w:rsidR="00DC65EE" w:rsidRPr="00773FB5" w14:paraId="7E0CF983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541B221" w14:textId="5AA3787C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а)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      </w:r>
            <w:hyperlink r:id="rId10" w:history="1">
              <w:r w:rsidRPr="00773FB5">
                <w:rPr>
                  <w:rFonts w:ascii="Times New Roman" w:hAnsi="Times New Roman" w:cs="Times New Roman"/>
                  <w:sz w:val="24"/>
                  <w:szCs w:val="22"/>
                </w:rPr>
                <w:t>стандарту</w:t>
              </w:r>
            </w:hyperlink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 контроля качества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с указанием основных элементов этой системы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FC686D0" w14:textId="30589D8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х и международных стандартов аудиторской деятельности, в том числе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      </w:r>
          </w:p>
          <w:p w14:paraId="52A002C2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D00F22" w14:textId="1A02F79E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контроля качества услуг ООО Аудиторская служба «РЦБ-Деловая Перспекти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ывает следующие основные элементы:</w:t>
            </w:r>
          </w:p>
          <w:p w14:paraId="22E148A5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Ответственность и обязанности руководства ООО Аудиторская служба «РЦБ-Деловая Перспектива» по обеспечению качества услуг, оказываемых аудиторской организацией. </w:t>
            </w:r>
          </w:p>
          <w:p w14:paraId="37ACABBF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Соблюдение этических требований. </w:t>
            </w:r>
          </w:p>
          <w:p w14:paraId="7645950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Решение вопроса о принятии на обслуживание нового клиента и о продолжении сотрудничества с клиентами (принятие нового задания). </w:t>
            </w:r>
          </w:p>
          <w:p w14:paraId="6672204D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адровая работа.</w:t>
            </w:r>
          </w:p>
          <w:p w14:paraId="434E1B3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Проведение аудиторской проверки – выполнение конкретного задания по аудиту; а также оказание сопутствующих аудиту услуг.</w:t>
            </w:r>
          </w:p>
          <w:p w14:paraId="2675EBE3" w14:textId="7EE216A0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Мониторинг системы контроля качества оказания услуг.</w:t>
            </w:r>
          </w:p>
          <w:p w14:paraId="14E72914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1F8DEE" w14:textId="68CFDB66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ми, регламентирующими систему контроля качества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Аудиторская служба «РЦБ-Деловая Перспектива», являются:</w:t>
            </w:r>
          </w:p>
          <w:p w14:paraId="4C294CBE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орядок (общие принципы) регламентации и осуществления аудиторской деятельности и оказания сопутствующих аудиту услуг ООО Аудиторская служба «РЦБ-Деловая Перспектива»;</w:t>
            </w:r>
          </w:p>
          <w:p w14:paraId="0F9907C6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нутрифирменный стандарт «Внутрифирменные требования к контролю качества ауди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C9496A2" w14:textId="7CCC034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а независимости аудиторов и сотрудников ООО Аудиторская служба «РЦБ-Деловая Перспек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ва»;</w:t>
            </w:r>
          </w:p>
          <w:p w14:paraId="1B63C762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орядок организации кадровой работы в части аудиторской деятельности ООО Аудиторская служба «РЦБ-Деловая Перспектива»;</w:t>
            </w:r>
          </w:p>
          <w:p w14:paraId="5DE4AED3" w14:textId="39A6BE85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утрифирменные стандарты, регламентирующие порядок проведения аудита и оказания сопутствующих аудиту.</w:t>
            </w:r>
          </w:p>
          <w:p w14:paraId="4CE7B461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5B4FB0" w14:textId="16929313" w:rsidR="00DC65EE" w:rsidRPr="00773FB5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торская организация проводит регулярный мониторинг системы контроля качества.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тогам 202</w:t>
            </w:r>
            <w:r w:rsidR="001A5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</w:t>
            </w:r>
            <w:r w:rsidR="007D24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 1-м полугодии 2023 года 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процедуры внутрифирменного контроля качества выполнялись,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е мониторинга позволяют сделать вывод о том, что данная система функционирует эффективно.</w:t>
            </w:r>
          </w:p>
        </w:tc>
      </w:tr>
      <w:tr w:rsidR="00DC65EE" w:rsidRPr="00B33062" w14:paraId="121B95F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2CD09FB" w14:textId="6B819CBA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</w:t>
            </w:r>
            <w:bookmarkStart w:id="1" w:name="P89"/>
            <w:bookmarkEnd w:id="1"/>
          </w:p>
        </w:tc>
        <w:tc>
          <w:tcPr>
            <w:tcW w:w="5671" w:type="dxa"/>
            <w:shd w:val="clear" w:color="auto" w:fill="auto"/>
          </w:tcPr>
          <w:p w14:paraId="7880D10F" w14:textId="30DAEF8E" w:rsidR="001A525B" w:rsidRDefault="007D240A" w:rsidP="001A525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 xml:space="preserve">В 2022 году проведена плановая внешняя проверка </w:t>
            </w:r>
            <w:r w:rsidR="001A525B" w:rsidRPr="003A0E3B">
              <w:rPr>
                <w:rFonts w:ascii="Times New Roman" w:hAnsi="Times New Roman"/>
                <w:szCs w:val="24"/>
              </w:rPr>
              <w:t>Саморегулируемой организации аудиторов Ассоциация «Содружество» (СРО ААС</w:t>
            </w:r>
            <w:r w:rsidR="001A525B" w:rsidRPr="00F41731">
              <w:rPr>
                <w:rFonts w:ascii="Times New Roman" w:hAnsi="Times New Roman"/>
                <w:szCs w:val="24"/>
              </w:rPr>
              <w:t>)</w:t>
            </w:r>
            <w:r w:rsidR="001A525B">
              <w:rPr>
                <w:rFonts w:ascii="Times New Roman" w:hAnsi="Times New Roman"/>
                <w:szCs w:val="24"/>
              </w:rPr>
              <w:t xml:space="preserve"> за период 2017-2021 гг.</w:t>
            </w:r>
          </w:p>
          <w:p w14:paraId="4E453721" w14:textId="77777777" w:rsidR="00B733AF" w:rsidRDefault="00B733AF" w:rsidP="001A525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</w:p>
          <w:p w14:paraId="2CD7F7C2" w14:textId="77777777" w:rsidR="00DC65EE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7D240A">
              <w:rPr>
                <w:rFonts w:ascii="Times New Roman" w:hAnsi="Times New Roman"/>
              </w:rPr>
              <w:t xml:space="preserve">В 2023 году проведена плановая выездная проверка УФК по г. Москве за период </w:t>
            </w:r>
            <w:r w:rsidRPr="007D240A">
              <w:rPr>
                <w:rFonts w:ascii="Times New Roman" w:hAnsi="Times New Roman"/>
                <w:spacing w:val="-4"/>
              </w:rPr>
              <w:t>с 01 января 2019 года по 28 февраля 2023 года</w:t>
            </w:r>
            <w:r w:rsidRPr="007D240A">
              <w:rPr>
                <w:rFonts w:ascii="Times New Roman" w:hAnsi="Times New Roman"/>
                <w:spacing w:val="-4"/>
              </w:rPr>
              <w:t>.</w:t>
            </w:r>
            <w:r w:rsidRPr="007D240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14:paraId="1F04B189" w14:textId="23672C11" w:rsidR="00B733AF" w:rsidRPr="007D240A" w:rsidRDefault="00B733AF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C65EE" w:rsidRPr="00B33062" w14:paraId="4EA271F0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54B2E4" w14:textId="26B6328F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5671" w:type="dxa"/>
            <w:shd w:val="clear" w:color="auto" w:fill="auto"/>
          </w:tcPr>
          <w:p w14:paraId="52DC805D" w14:textId="743E5128" w:rsidR="00DC65EE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) Меры воздействия не применялись.</w:t>
            </w:r>
          </w:p>
          <w:p w14:paraId="05007DDE" w14:textId="77777777" w:rsidR="007D240A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  <w:p w14:paraId="175FBB55" w14:textId="78DCCD2D" w:rsidR="007D240A" w:rsidRPr="00773FB5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) Вопрос о вынесении меры воздействия рассматривается.</w:t>
            </w:r>
          </w:p>
        </w:tc>
      </w:tr>
      <w:tr w:rsidR="00DC65EE" w:rsidRPr="00B33062" w14:paraId="47C6E2AA" w14:textId="77777777" w:rsidTr="005023EA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3D32F35" w14:textId="120FAAAD" w:rsidR="00DC65EE" w:rsidRPr="00BD4854" w:rsidRDefault="00DC65EE" w:rsidP="00DC65E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7. Информация об аудиторах, работающих в аудиторской организации по трудовому договору</w:t>
            </w:r>
          </w:p>
        </w:tc>
      </w:tr>
      <w:tr w:rsidR="00DC65EE" w:rsidRPr="00B33062" w14:paraId="11896E71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3F26881" w14:textId="5CAB078F" w:rsidR="00DC65EE" w:rsidRPr="00BD4854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59FE10C" w14:textId="210672A5" w:rsidR="005075EE" w:rsidRPr="00BD4854" w:rsidRDefault="00352410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1A525B">
              <w:rPr>
                <w:rFonts w:ascii="Times New Roman" w:hAnsi="Times New Roman"/>
                <w:color w:val="000000"/>
                <w:szCs w:val="22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Cs w:val="22"/>
              </w:rPr>
              <w:t>, доля составляет 100%.</w:t>
            </w:r>
          </w:p>
        </w:tc>
      </w:tr>
      <w:tr w:rsidR="00352410" w:rsidRPr="00BD4854" w14:paraId="07626BE8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05E99E0" w14:textId="4F6DE09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б) численность аудиторов, имеющих квалификационный аттестат аудитора, выданный саморегулируемой организацией аудиторов в соответствии со </w:t>
            </w:r>
            <w:hyperlink r:id="rId11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28420264" w14:textId="30CFDDEC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1A525B">
              <w:rPr>
                <w:rFonts w:ascii="Times New Roman" w:hAnsi="Times New Roman"/>
                <w:color w:val="000000"/>
                <w:szCs w:val="22"/>
              </w:rPr>
              <w:t xml:space="preserve"> человек</w:t>
            </w:r>
          </w:p>
        </w:tc>
      </w:tr>
      <w:tr w:rsidR="00352410" w:rsidRPr="00BD4854" w14:paraId="16E5024E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5D251E2" w14:textId="454E020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) заявление руководителя аудитор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      </w:r>
            <w:hyperlink r:id="rId12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E6A6515" w14:textId="5A5FAD58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«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кадровой работы в части аудитор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гламентирующий в том числе порядок обучения (повышения квалификации) сотрудников и контроль за прохождением сотрудниками обучения. </w:t>
            </w:r>
          </w:p>
          <w:p w14:paraId="238A0221" w14:textId="77777777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4A8E" w14:textId="76FF34EB" w:rsidR="00352410" w:rsidRPr="00BD4854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удиторы, являющиеся сотрудниками ООО Аудиторская служба «РЦБ-Деловая Перспектива», в течение 202</w:t>
            </w:r>
            <w:r w:rsidR="008F5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и обучение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по   программам   повышения  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м статьей 11 Федерального закона от 30 декабря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307-Ф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Об   аудиторской 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объёме 40 академических часов.</w:t>
            </w:r>
          </w:p>
        </w:tc>
      </w:tr>
      <w:tr w:rsidR="00352410" w:rsidRPr="00BD4854" w14:paraId="70B1C1AF" w14:textId="77777777" w:rsidTr="002242A5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1C5E8219" w14:textId="5196F727" w:rsidR="00352410" w:rsidRPr="00BD4854" w:rsidRDefault="00352410" w:rsidP="00352410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8. Информация об аудируемых лицах и величине выручки от оказанных аудиторской организацией услуг</w:t>
            </w:r>
          </w:p>
        </w:tc>
      </w:tr>
      <w:tr w:rsidR="001A525B" w:rsidRPr="00BD4854" w14:paraId="16F8B594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F45271" w14:textId="3029F525" w:rsidR="001A525B" w:rsidRPr="00BD4854" w:rsidRDefault="001A525B" w:rsidP="001A52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</w:t>
            </w:r>
            <w:bookmarkStart w:id="2" w:name="P99"/>
            <w:bookmarkStart w:id="3" w:name="P100"/>
            <w:bookmarkEnd w:id="2"/>
            <w:bookmarkEnd w:id="3"/>
          </w:p>
        </w:tc>
        <w:tc>
          <w:tcPr>
            <w:tcW w:w="5671" w:type="dxa"/>
            <w:shd w:val="clear" w:color="auto" w:fill="auto"/>
          </w:tcPr>
          <w:p w14:paraId="3762581B" w14:textId="4C8F9AB3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) АО «Специализированный депозитарий «ИНФИНИТУМ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773903928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2DAC85E" w14:textId="56E39489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) АО «Сервис-Реестр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860135405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E459FB5" w14:textId="79754C0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) АО «ПРЦ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380225457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00CA943" w14:textId="1B0D86BA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4) АО «Инвестиционная компания «Лидер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10774678541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0C64642" w14:textId="7F0A24C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5) АО «РДЦ ПАРИТЕТ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770053480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1182206E" w14:textId="79A8F188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6) АО ИФ «ОЛМА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3770003638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822D641" w14:textId="2F740A8C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7) ООО «Индивидуальные инвестиции»</w:t>
            </w:r>
            <w:r w:rsidR="00F4653D" w:rsidRPr="00D56EF7">
              <w:rPr>
                <w:rFonts w:ascii="Times New Roman" w:hAnsi="Times New Roman"/>
                <w:bCs/>
              </w:rPr>
              <w:t xml:space="preserve">, ОГРН </w:t>
            </w:r>
            <w:r w:rsidR="0095235A" w:rsidRPr="00D56EF7">
              <w:rPr>
                <w:rFonts w:ascii="Times New Roman" w:hAnsi="Times New Roman"/>
                <w:bCs/>
              </w:rPr>
              <w:t>1038603652361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B826196" w14:textId="6967F28F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8) ООО «Алор+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7700075941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3E6BFDC" w14:textId="793A026C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9) ООО УК «Арикапитал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2774714915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65B4B3D" w14:textId="0AFDDE15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0) ООО «УК «АГАНА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2770007651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076247B8" w14:textId="7AF64271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1) АО «УК ТФГ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3773961460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6066082D" w14:textId="2090D0D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2) ООО «УК «Московия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5504400093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554983D" w14:textId="3FD9A4A6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3) ООО «УК «Вектор Капитал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9774622085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9613998" w14:textId="3AEA5C8B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4) ЗАО «Лидер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2500204025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01EB6978" w14:textId="29AF18CD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5) ООО «УК «Актив Менеджмент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8774672053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F39CDA0" w14:textId="4BD82F9C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6) ООО «</w:t>
            </w:r>
            <w:r w:rsidR="00947174">
              <w:rPr>
                <w:rFonts w:ascii="Times New Roman" w:hAnsi="Times New Roman"/>
                <w:bCs/>
              </w:rPr>
              <w:t xml:space="preserve">Контрада </w:t>
            </w:r>
            <w:r w:rsidRPr="00D56EF7">
              <w:rPr>
                <w:rFonts w:ascii="Times New Roman" w:hAnsi="Times New Roman"/>
                <w:bCs/>
              </w:rPr>
              <w:t>Капитал</w:t>
            </w:r>
            <w:r w:rsidR="00947174">
              <w:rPr>
                <w:rFonts w:ascii="Times New Roman" w:hAnsi="Times New Roman"/>
                <w:bCs/>
              </w:rPr>
              <w:t>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4779600912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7925356" w14:textId="6873003F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7) АО УК «Прогрессивные инвестиционные идеи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06776072354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393DD6A" w14:textId="2547A5C8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8) АО «УК «Финсовет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9774647475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AA1F6CF" w14:textId="22A195E7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9) ООО «УК «АФИн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7774684368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2865218" w14:textId="33C0E251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0) ООО «Управляющая компания «ОЛМА-ФИНАНС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5504400093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60835F7" w14:textId="755C946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1) ООО «УК «Долгосрочные инвестиции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13774631534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40B1700" w14:textId="4BE5C055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2) ООО «Эрроу Эссет Менеджмент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187746659022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687E45C5" w14:textId="0B0F8F6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3) ТКБ Инвестмент Партнерс (АО)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2780921359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F4790A0" w14:textId="4485BAE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4) ООО «УК «Финансовая основа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7774628471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07841FD9" w14:textId="6D72C21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5) ЗАО «Металлинвесттраст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lastRenderedPageBreak/>
              <w:t>1027709000197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2C67383" w14:textId="36C4B1B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6) ООО «УК «Финансовый капитал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07746173677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24A64D2" w14:textId="539ACFA9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7) ООО «КСП Капитал Управление активами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7775996675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B0AAC6C" w14:textId="3CE6F359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8) ООО УК «Меркури Эссет Менеджмент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6774659114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38586CC" w14:textId="01D86D1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9) АО «УК «НИК Развитие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4779647482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4911899" w14:textId="56887EA7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0) ООО «УК «Восток-Запад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5640542287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D699347" w14:textId="0596FC3A" w:rsidR="001A525B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1) ООО УК «Джи Ай Си Эм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47796382237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03B1F9F" w14:textId="4344DAC1" w:rsidR="00947174" w:rsidRPr="00D56EF7" w:rsidRDefault="0094717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2) ООО «УК «Брест-Капитал», ОГРН </w:t>
            </w:r>
            <w:r w:rsidRPr="00947174">
              <w:rPr>
                <w:rFonts w:ascii="Times New Roman" w:hAnsi="Times New Roman"/>
                <w:bCs/>
              </w:rPr>
              <w:t>121770016924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3643E1A3" w14:textId="2B3390CD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3</w:t>
            </w:r>
            <w:r w:rsidRPr="00D56EF7">
              <w:rPr>
                <w:rFonts w:ascii="Times New Roman" w:hAnsi="Times New Roman"/>
                <w:bCs/>
              </w:rPr>
              <w:t>) ООО «ТКК»</w:t>
            </w:r>
            <w:r w:rsidR="0011692E" w:rsidRPr="00D56EF7">
              <w:rPr>
                <w:rFonts w:ascii="Times New Roman" w:hAnsi="Times New Roman"/>
                <w:bCs/>
              </w:rPr>
              <w:t>, ОГРН 113695200088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6533F1B2" w14:textId="5C9EBD2B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4</w:t>
            </w:r>
            <w:r w:rsidRPr="00D56EF7">
              <w:rPr>
                <w:rFonts w:ascii="Times New Roman" w:hAnsi="Times New Roman"/>
                <w:bCs/>
              </w:rPr>
              <w:t>) ПАО «ГАЗКОН»</w:t>
            </w:r>
            <w:r w:rsidR="0011692E" w:rsidRPr="00D56EF7">
              <w:rPr>
                <w:rFonts w:ascii="Times New Roman" w:hAnsi="Times New Roman"/>
                <w:bCs/>
              </w:rPr>
              <w:t>, ОГРН 104779672029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14CC1E72" w14:textId="3B34A72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5</w:t>
            </w:r>
            <w:r w:rsidRPr="00D56EF7">
              <w:rPr>
                <w:rFonts w:ascii="Times New Roman" w:hAnsi="Times New Roman"/>
                <w:bCs/>
              </w:rPr>
              <w:t>) АО «Главная дорога»</w:t>
            </w:r>
            <w:r w:rsidR="0011692E" w:rsidRPr="00D56EF7">
              <w:rPr>
                <w:rFonts w:ascii="Times New Roman" w:hAnsi="Times New Roman"/>
                <w:bCs/>
              </w:rPr>
              <w:t>, ОГРН 1077762403729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5B8BAA7" w14:textId="0470EDDA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6</w:t>
            </w:r>
            <w:r w:rsidRPr="00D56EF7">
              <w:rPr>
                <w:rFonts w:ascii="Times New Roman" w:hAnsi="Times New Roman"/>
                <w:bCs/>
              </w:rPr>
              <w:t>) ПАО «ГАЗ-сервис»</w:t>
            </w:r>
            <w:r w:rsidR="0011692E" w:rsidRPr="00D56EF7">
              <w:rPr>
                <w:rFonts w:ascii="Times New Roman" w:hAnsi="Times New Roman"/>
                <w:bCs/>
              </w:rPr>
              <w:t>, ОГРН 104779672024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ADD7E32" w14:textId="67EAB41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7</w:t>
            </w:r>
            <w:r w:rsidRPr="00D56EF7">
              <w:rPr>
                <w:rFonts w:ascii="Times New Roman" w:hAnsi="Times New Roman"/>
                <w:bCs/>
              </w:rPr>
              <w:t>) ПАО «ГАЗ-Тек»</w:t>
            </w:r>
            <w:r w:rsidR="0011692E" w:rsidRPr="00D56EF7">
              <w:rPr>
                <w:rFonts w:ascii="Times New Roman" w:hAnsi="Times New Roman"/>
                <w:bCs/>
              </w:rPr>
              <w:t>, ОГРН 107776381619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E3F22CD" w14:textId="2EE7E25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8</w:t>
            </w:r>
            <w:r w:rsidRPr="00D56EF7">
              <w:rPr>
                <w:rFonts w:ascii="Times New Roman" w:hAnsi="Times New Roman"/>
                <w:bCs/>
              </w:rPr>
              <w:t>) АО «Новая концессионная компания»</w:t>
            </w:r>
            <w:r w:rsidR="0011692E" w:rsidRPr="00D56EF7">
              <w:rPr>
                <w:rFonts w:ascii="Times New Roman" w:hAnsi="Times New Roman"/>
                <w:bCs/>
              </w:rPr>
              <w:t>, ОГРН 113774687340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726D5C2" w14:textId="13D96931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</w:t>
            </w:r>
            <w:r w:rsidR="00947174">
              <w:rPr>
                <w:rFonts w:ascii="Times New Roman" w:hAnsi="Times New Roman"/>
                <w:bCs/>
              </w:rPr>
              <w:t>9</w:t>
            </w:r>
            <w:r w:rsidRPr="00D56EF7">
              <w:rPr>
                <w:rFonts w:ascii="Times New Roman" w:hAnsi="Times New Roman"/>
                <w:bCs/>
              </w:rPr>
              <w:t>) ООО «Концессии водоснабжения»</w:t>
            </w:r>
            <w:r w:rsidR="0011692E" w:rsidRPr="00D56EF7">
              <w:rPr>
                <w:rFonts w:ascii="Times New Roman" w:hAnsi="Times New Roman"/>
                <w:bCs/>
              </w:rPr>
              <w:t>, ОГРН 114344303246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7E351AA" w14:textId="3156EF9B" w:rsidR="001A525B" w:rsidRPr="00D56EF7" w:rsidRDefault="0094717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1A525B" w:rsidRPr="00D56EF7">
              <w:rPr>
                <w:rFonts w:ascii="Times New Roman" w:hAnsi="Times New Roman"/>
                <w:bCs/>
              </w:rPr>
              <w:t>) ООО «Концессии теплоснабжения»</w:t>
            </w:r>
            <w:r w:rsidR="0011692E" w:rsidRPr="00D56EF7">
              <w:rPr>
                <w:rFonts w:ascii="Times New Roman" w:hAnsi="Times New Roman"/>
                <w:bCs/>
              </w:rPr>
              <w:t>, ОГРН 1163443068722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A0F4153" w14:textId="0DFFF84F" w:rsidR="001A525B" w:rsidRDefault="001A525B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color w:val="000000"/>
              </w:rPr>
              <w:t>4</w:t>
            </w:r>
            <w:r w:rsidR="00947174">
              <w:rPr>
                <w:rFonts w:ascii="Times New Roman" w:hAnsi="Times New Roman"/>
                <w:color w:val="000000"/>
              </w:rPr>
              <w:t>1</w:t>
            </w:r>
            <w:r w:rsidRPr="00D56EF7">
              <w:rPr>
                <w:rFonts w:ascii="Times New Roman" w:hAnsi="Times New Roman"/>
                <w:color w:val="000000"/>
              </w:rPr>
              <w:t xml:space="preserve">) </w:t>
            </w:r>
            <w:r w:rsidRPr="00D56EF7">
              <w:rPr>
                <w:rFonts w:ascii="Times New Roman" w:hAnsi="Times New Roman"/>
                <w:bCs/>
              </w:rPr>
              <w:t>КИТ Финанс Пенсионный администратор (ООО), ОГРН 1057813060909</w:t>
            </w:r>
            <w:r w:rsidR="00126D35">
              <w:rPr>
                <w:rFonts w:ascii="Times New Roman" w:hAnsi="Times New Roman"/>
                <w:bCs/>
              </w:rPr>
              <w:t>;</w:t>
            </w:r>
          </w:p>
          <w:p w14:paraId="225C46F3" w14:textId="18715FAD" w:rsidR="00126D35" w:rsidRDefault="00126D35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947174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) </w:t>
            </w:r>
            <w:r w:rsidRPr="004C1535">
              <w:rPr>
                <w:rFonts w:ascii="Times New Roman" w:hAnsi="Times New Roman"/>
                <w:szCs w:val="24"/>
              </w:rPr>
              <w:t xml:space="preserve">А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4C1535">
              <w:rPr>
                <w:rFonts w:ascii="Times New Roman" w:hAnsi="Times New Roman"/>
                <w:szCs w:val="24"/>
              </w:rPr>
              <w:t xml:space="preserve">НПФ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4C1535">
              <w:rPr>
                <w:rFonts w:ascii="Times New Roman" w:hAnsi="Times New Roman"/>
                <w:szCs w:val="24"/>
              </w:rPr>
              <w:t>Алмазная осень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BB429E">
              <w:rPr>
                <w:rFonts w:ascii="Times New Roman" w:hAnsi="Times New Roman"/>
                <w:szCs w:val="24"/>
              </w:rPr>
              <w:t xml:space="preserve">, ОГРН </w:t>
            </w:r>
            <w:r w:rsidR="00BB429E" w:rsidRPr="00643BE4">
              <w:t>1151400000212</w:t>
            </w:r>
            <w:r w:rsidR="00BB429E">
              <w:rPr>
                <w:rFonts w:ascii="Times New Roman" w:hAnsi="Times New Roman"/>
                <w:szCs w:val="24"/>
              </w:rPr>
              <w:t>;</w:t>
            </w:r>
          </w:p>
          <w:p w14:paraId="056B0653" w14:textId="7B4C9EB2" w:rsidR="00126D35" w:rsidRDefault="00126D35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94717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) </w:t>
            </w:r>
            <w:r w:rsidRPr="004C1535">
              <w:rPr>
                <w:rFonts w:ascii="Times New Roman" w:hAnsi="Times New Roman"/>
                <w:szCs w:val="24"/>
              </w:rPr>
              <w:t xml:space="preserve">А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4C1535">
              <w:rPr>
                <w:rFonts w:ascii="Times New Roman" w:hAnsi="Times New Roman"/>
                <w:szCs w:val="24"/>
              </w:rPr>
              <w:t xml:space="preserve">НПФ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4C1535">
              <w:rPr>
                <w:rFonts w:ascii="Times New Roman" w:hAnsi="Times New Roman"/>
                <w:szCs w:val="24"/>
              </w:rPr>
              <w:t>ГАЗФОНД Пенсионные накопления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BB429E">
              <w:rPr>
                <w:rFonts w:ascii="Times New Roman" w:hAnsi="Times New Roman"/>
                <w:szCs w:val="24"/>
              </w:rPr>
              <w:t xml:space="preserve">, ОГРН </w:t>
            </w:r>
            <w:r w:rsidR="00BB429E" w:rsidRPr="00BB429E">
              <w:rPr>
                <w:rFonts w:ascii="Times New Roman" w:hAnsi="Times New Roman"/>
                <w:szCs w:val="24"/>
              </w:rPr>
              <w:t>1147799009203</w:t>
            </w:r>
            <w:r w:rsidR="00BB429E">
              <w:rPr>
                <w:rFonts w:ascii="Times New Roman" w:hAnsi="Times New Roman"/>
                <w:szCs w:val="24"/>
              </w:rPr>
              <w:t>;</w:t>
            </w:r>
          </w:p>
          <w:p w14:paraId="5E5D0262" w14:textId="1F970D42" w:rsidR="00126D35" w:rsidRPr="00D56EF7" w:rsidRDefault="00126D35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947174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) ООО ИК «Фридом Финанс», ОГРН </w:t>
            </w:r>
            <w:r w:rsidR="00BB429E" w:rsidRPr="00BB429E">
              <w:rPr>
                <w:rFonts w:ascii="Times New Roman" w:hAnsi="Times New Roman"/>
                <w:bCs/>
              </w:rPr>
              <w:t>1107746963785</w:t>
            </w:r>
            <w:r w:rsidR="00BB429E">
              <w:rPr>
                <w:rFonts w:ascii="Times New Roman" w:hAnsi="Times New Roman"/>
                <w:bCs/>
              </w:rPr>
              <w:t>.</w:t>
            </w:r>
          </w:p>
          <w:p w14:paraId="140B779E" w14:textId="4649F142" w:rsidR="001A525B" w:rsidRPr="00D56EF7" w:rsidRDefault="001A525B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67AEBC8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E5AA5B0" w14:textId="3E15D22E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</w:t>
            </w:r>
          </w:p>
        </w:tc>
        <w:tc>
          <w:tcPr>
            <w:tcW w:w="5671" w:type="dxa"/>
            <w:shd w:val="clear" w:color="auto" w:fill="auto"/>
          </w:tcPr>
          <w:p w14:paraId="1EC5FBAE" w14:textId="28C34926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учка от оказания аудиторских услуг и прочих связанных с аудиторской деятельностью услуг за 202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: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</w:rPr>
              <w:t>5.8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2EF41D91" w14:textId="58D77E6D" w:rsidR="00202E9B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3254505C" w14:textId="2256B601" w:rsidR="00202E9B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986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4C777E69" w14:textId="0DA9484A" w:rsidR="00352410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 xml:space="preserve">выручка от оказания прочих связанных с аудиторской деятельностью услуг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1.885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5693303F" w14:textId="77777777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4CEDB619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DB2DBD3" w14:textId="77777777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      </w:r>
          </w:p>
          <w:p w14:paraId="31A80B64" w14:textId="663BFAD9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аудиторских услуг;</w:t>
            </w:r>
          </w:p>
          <w:p w14:paraId="35834024" w14:textId="0337D182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орым оказаны аудиторские услуги</w:t>
            </w:r>
          </w:p>
        </w:tc>
        <w:tc>
          <w:tcPr>
            <w:tcW w:w="5671" w:type="dxa"/>
            <w:shd w:val="clear" w:color="auto" w:fill="auto"/>
          </w:tcPr>
          <w:p w14:paraId="3B0CCA0C" w14:textId="00FDD269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ыручка от оказания аудиторских услуг </w:t>
            </w:r>
            <w:r w:rsidR="00202E9B" w:rsidRPr="00BD4854">
              <w:rPr>
                <w:rFonts w:ascii="Times New Roman" w:hAnsi="Times New Roman"/>
                <w:szCs w:val="22"/>
              </w:rPr>
              <w:t xml:space="preserve">и прочих связанных с аудиторской деятельностью услуг </w:t>
            </w:r>
            <w:r>
              <w:rPr>
                <w:rFonts w:ascii="Times New Roman" w:hAnsi="Times New Roman"/>
                <w:bCs/>
              </w:rPr>
              <w:t>общественно значимым организациям</w:t>
            </w:r>
            <w:r w:rsidR="00202E9B">
              <w:rPr>
                <w:rFonts w:ascii="Times New Roman" w:hAnsi="Times New Roman"/>
                <w:bCs/>
              </w:rPr>
              <w:t xml:space="preserve"> за 202</w:t>
            </w:r>
            <w:r w:rsidR="001E6550">
              <w:rPr>
                <w:rFonts w:ascii="Times New Roman" w:hAnsi="Times New Roman"/>
                <w:bCs/>
              </w:rPr>
              <w:t>2</w:t>
            </w:r>
            <w:r w:rsidR="00202E9B">
              <w:rPr>
                <w:rFonts w:ascii="Times New Roman" w:hAnsi="Times New Roman"/>
                <w:bCs/>
              </w:rPr>
              <w:t xml:space="preserve"> год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67FE198C" w14:textId="77777777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1A270D97" w14:textId="22B3B983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247243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247243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623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4A32E7D4" w14:textId="77777777" w:rsidR="001E6550" w:rsidRDefault="00202E9B" w:rsidP="001E655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прочих связанных с аудиторской деятельностью услуг 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1.885 тыс. руб.</w:t>
            </w:r>
          </w:p>
          <w:p w14:paraId="0740684B" w14:textId="1DF49716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B1DD8"/>
    <w:rsid w:val="000E4476"/>
    <w:rsid w:val="00102912"/>
    <w:rsid w:val="0011692E"/>
    <w:rsid w:val="00126D35"/>
    <w:rsid w:val="001341E5"/>
    <w:rsid w:val="00162237"/>
    <w:rsid w:val="001A525B"/>
    <w:rsid w:val="001E6550"/>
    <w:rsid w:val="0020230E"/>
    <w:rsid w:val="00202E9B"/>
    <w:rsid w:val="002124F7"/>
    <w:rsid w:val="00241DDB"/>
    <w:rsid w:val="00246D94"/>
    <w:rsid w:val="00247243"/>
    <w:rsid w:val="0026033F"/>
    <w:rsid w:val="002978D9"/>
    <w:rsid w:val="002A7697"/>
    <w:rsid w:val="002C678E"/>
    <w:rsid w:val="003332F5"/>
    <w:rsid w:val="00352410"/>
    <w:rsid w:val="003843E7"/>
    <w:rsid w:val="003A0E3B"/>
    <w:rsid w:val="003A412C"/>
    <w:rsid w:val="003C3537"/>
    <w:rsid w:val="003C5299"/>
    <w:rsid w:val="00412C9C"/>
    <w:rsid w:val="004501F7"/>
    <w:rsid w:val="00475387"/>
    <w:rsid w:val="00497EF7"/>
    <w:rsid w:val="004E060A"/>
    <w:rsid w:val="004E2A00"/>
    <w:rsid w:val="005075EE"/>
    <w:rsid w:val="0052149B"/>
    <w:rsid w:val="00571CF1"/>
    <w:rsid w:val="00573CE6"/>
    <w:rsid w:val="00575239"/>
    <w:rsid w:val="006078AA"/>
    <w:rsid w:val="00714E42"/>
    <w:rsid w:val="00760B02"/>
    <w:rsid w:val="00773FB5"/>
    <w:rsid w:val="00775CF0"/>
    <w:rsid w:val="007D240A"/>
    <w:rsid w:val="0080481A"/>
    <w:rsid w:val="00816D40"/>
    <w:rsid w:val="00837076"/>
    <w:rsid w:val="00880F33"/>
    <w:rsid w:val="008B5154"/>
    <w:rsid w:val="008F5271"/>
    <w:rsid w:val="00947174"/>
    <w:rsid w:val="0095235A"/>
    <w:rsid w:val="009677D0"/>
    <w:rsid w:val="009846A5"/>
    <w:rsid w:val="009C50A3"/>
    <w:rsid w:val="009F050B"/>
    <w:rsid w:val="00A063C6"/>
    <w:rsid w:val="00AD4BE5"/>
    <w:rsid w:val="00AD5623"/>
    <w:rsid w:val="00B105D0"/>
    <w:rsid w:val="00B33062"/>
    <w:rsid w:val="00B733AF"/>
    <w:rsid w:val="00B77BF7"/>
    <w:rsid w:val="00BA3D20"/>
    <w:rsid w:val="00BB429E"/>
    <w:rsid w:val="00BD4854"/>
    <w:rsid w:val="00BF3706"/>
    <w:rsid w:val="00C01984"/>
    <w:rsid w:val="00C712B1"/>
    <w:rsid w:val="00C85703"/>
    <w:rsid w:val="00CC1B52"/>
    <w:rsid w:val="00D47E05"/>
    <w:rsid w:val="00D51263"/>
    <w:rsid w:val="00D56EF7"/>
    <w:rsid w:val="00DC65EE"/>
    <w:rsid w:val="00E83536"/>
    <w:rsid w:val="00F147E7"/>
    <w:rsid w:val="00F41731"/>
    <w:rsid w:val="00F4653D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241DDB"/>
    <w:pPr>
      <w:ind w:left="720"/>
      <w:contextualSpacing/>
    </w:pPr>
  </w:style>
  <w:style w:type="paragraph" w:customStyle="1" w:styleId="ConsPlusTitle">
    <w:name w:val="ConsPlusTitle"/>
    <w:rsid w:val="0098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43E7"/>
    <w:rPr>
      <w:b/>
      <w:bCs/>
    </w:rPr>
  </w:style>
  <w:style w:type="paragraph" w:customStyle="1" w:styleId="p1">
    <w:name w:val="p1"/>
    <w:basedOn w:val="a"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4632CE5281C2E36F55B0B5E277FD1742AD563FF36AAC37A58D25F0559A8ADC15746815631469BF63655AD71cCZ1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74632CE5281C2E36F55B0B5E277FD17322D76CFB37AAC37A58D25F0559A8ADC15746815631469BF63655AD71cCZ1K" TargetMode="External"/><Relationship Id="rId12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4632CE5281C2E36F55B0B5E277FD1742ADE60FF3FAAC37A58D25F0559A8ADC15746815631469BF63655AD71cCZ1K" TargetMode="External"/><Relationship Id="rId11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5" Type="http://schemas.openxmlformats.org/officeDocument/2006/relationships/hyperlink" Target="mailto:audit@del-p.ru" TargetMode="External"/><Relationship Id="rId10" Type="http://schemas.openxmlformats.org/officeDocument/2006/relationships/hyperlink" Target="consultantplus://offline/ref=4174632CE5281C2E36F55B0B5E277FD17423D067FB38AAC37A58D25F0559A8ADC15746815631469BF63655AD71cCZ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74632CE5281C2E36F55B0B5E277FD1742ADE60FF3FAAC37A58D25F0559A8ADD3571E8D5731589CF72303FC3796693E93DCAFC39574F21DcAZ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етренко</cp:lastModifiedBy>
  <cp:revision>53</cp:revision>
  <dcterms:created xsi:type="dcterms:W3CDTF">2018-03-25T18:36:00Z</dcterms:created>
  <dcterms:modified xsi:type="dcterms:W3CDTF">2023-07-01T09:40:00Z</dcterms:modified>
</cp:coreProperties>
</file>